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4FB8" w14:textId="20F2ABC0" w:rsidR="00596615" w:rsidRDefault="000C6DA4" w:rsidP="00596615">
      <w:pPr>
        <w:jc w:val="center"/>
        <w:rPr>
          <w:rFonts w:asciiTheme="minorEastAsia" w:hAnsiTheme="minorEastAsia"/>
          <w:sz w:val="24"/>
          <w:szCs w:val="24"/>
        </w:rPr>
      </w:pPr>
      <w:r>
        <w:rPr>
          <w:rFonts w:asciiTheme="minorEastAsia" w:hAnsiTheme="minorEastAsia" w:hint="eastAsia"/>
          <w:sz w:val="24"/>
          <w:szCs w:val="24"/>
        </w:rPr>
        <w:t>日用品</w:t>
      </w:r>
      <w:r w:rsidR="008C2DEF">
        <w:rPr>
          <w:rFonts w:asciiTheme="minorEastAsia" w:hAnsiTheme="minorEastAsia" w:hint="eastAsia"/>
          <w:sz w:val="24"/>
          <w:szCs w:val="24"/>
        </w:rPr>
        <w:t>等</w:t>
      </w:r>
      <w:r w:rsidR="002C2F9A">
        <w:rPr>
          <w:rFonts w:asciiTheme="minorEastAsia" w:hAnsiTheme="minorEastAsia" w:hint="eastAsia"/>
          <w:sz w:val="24"/>
          <w:szCs w:val="24"/>
        </w:rPr>
        <w:t>購入</w:t>
      </w:r>
      <w:r w:rsidR="00596615" w:rsidRPr="00E45086">
        <w:rPr>
          <w:rFonts w:asciiTheme="minorEastAsia" w:hAnsiTheme="minorEastAsia" w:hint="eastAsia"/>
          <w:sz w:val="24"/>
          <w:szCs w:val="24"/>
        </w:rPr>
        <w:t>仕様書</w:t>
      </w:r>
    </w:p>
    <w:p w14:paraId="56A21B56" w14:textId="77777777" w:rsidR="00596615" w:rsidRPr="00596615" w:rsidRDefault="00596615" w:rsidP="00596615">
      <w:pPr>
        <w:rPr>
          <w:rFonts w:asciiTheme="minorEastAsia" w:hAnsiTheme="minorEastAsia"/>
        </w:rPr>
      </w:pPr>
    </w:p>
    <w:p w14:paraId="23FF95C0" w14:textId="426FF619" w:rsidR="00596615" w:rsidRPr="00596615" w:rsidRDefault="00596615" w:rsidP="00E45086">
      <w:pPr>
        <w:ind w:rightChars="200" w:right="420" w:firstLineChars="2400" w:firstLine="5040"/>
        <w:jc w:val="right"/>
        <w:rPr>
          <w:rFonts w:asciiTheme="minorEastAsia" w:hAnsiTheme="minorEastAsia"/>
        </w:rPr>
      </w:pPr>
      <w:r w:rsidRPr="00596615">
        <w:rPr>
          <w:rFonts w:asciiTheme="minorEastAsia" w:hAnsiTheme="minorEastAsia" w:hint="eastAsia"/>
        </w:rPr>
        <w:t xml:space="preserve">　</w:t>
      </w:r>
      <w:r w:rsidR="00E45086" w:rsidRPr="00083036">
        <w:rPr>
          <w:rFonts w:asciiTheme="minorEastAsia" w:hAnsiTheme="minorEastAsia" w:hint="eastAsia"/>
          <w:spacing w:val="43"/>
          <w:w w:val="76"/>
          <w:kern w:val="0"/>
          <w:fitText w:val="3360" w:id="1671598849"/>
        </w:rPr>
        <w:t>京都市</w:t>
      </w:r>
      <w:r w:rsidRPr="00083036">
        <w:rPr>
          <w:rFonts w:asciiTheme="minorEastAsia" w:hAnsiTheme="minorEastAsia" w:hint="eastAsia"/>
          <w:spacing w:val="43"/>
          <w:w w:val="76"/>
          <w:kern w:val="0"/>
          <w:fitText w:val="3360" w:id="1671598849"/>
        </w:rPr>
        <w:t>消防局</w:t>
      </w:r>
      <w:r w:rsidR="0055406D" w:rsidRPr="00083036">
        <w:rPr>
          <w:rFonts w:asciiTheme="minorEastAsia" w:hAnsiTheme="minorEastAsia" w:hint="eastAsia"/>
          <w:spacing w:val="43"/>
          <w:w w:val="76"/>
          <w:kern w:val="0"/>
          <w:fitText w:val="3360" w:id="1671598849"/>
        </w:rPr>
        <w:t>右</w:t>
      </w:r>
      <w:r w:rsidR="002C2F9A" w:rsidRPr="00083036">
        <w:rPr>
          <w:rFonts w:asciiTheme="minorEastAsia" w:hAnsiTheme="minorEastAsia" w:hint="eastAsia"/>
          <w:spacing w:val="43"/>
          <w:w w:val="76"/>
          <w:kern w:val="0"/>
          <w:fitText w:val="3360" w:id="1671598849"/>
        </w:rPr>
        <w:t>京消防署総務</w:t>
      </w:r>
      <w:r w:rsidRPr="00083036">
        <w:rPr>
          <w:rFonts w:asciiTheme="minorEastAsia" w:hAnsiTheme="minorEastAsia" w:hint="eastAsia"/>
          <w:spacing w:val="7"/>
          <w:w w:val="76"/>
          <w:kern w:val="0"/>
          <w:fitText w:val="3360" w:id="1671598849"/>
        </w:rPr>
        <w:t>課</w:t>
      </w:r>
    </w:p>
    <w:p w14:paraId="1F20A29F" w14:textId="00791141" w:rsidR="00E45086" w:rsidRPr="00045B5F" w:rsidRDefault="00087052" w:rsidP="00E45086">
      <w:pPr>
        <w:ind w:rightChars="200" w:right="420" w:firstLineChars="2255" w:firstLine="4368"/>
        <w:jc w:val="right"/>
        <w:rPr>
          <w:rFonts w:asciiTheme="minorEastAsia" w:hAnsiTheme="minorEastAsia"/>
          <w:kern w:val="0"/>
          <w:sz w:val="20"/>
          <w:szCs w:val="20"/>
        </w:rPr>
      </w:pPr>
      <w:r w:rsidRPr="00083036">
        <w:rPr>
          <w:rFonts w:asciiTheme="minorEastAsia" w:hAnsiTheme="minorEastAsia" w:hint="eastAsia"/>
          <w:spacing w:val="7"/>
          <w:w w:val="90"/>
          <w:kern w:val="0"/>
          <w:sz w:val="20"/>
          <w:szCs w:val="20"/>
          <w:fitText w:val="3361" w:id="1671598850"/>
        </w:rPr>
        <w:t>（担当：</w:t>
      </w:r>
      <w:r w:rsidR="00AB176F" w:rsidRPr="00083036">
        <w:rPr>
          <w:rFonts w:asciiTheme="minorEastAsia" w:hAnsiTheme="minorEastAsia" w:hint="eastAsia"/>
          <w:spacing w:val="7"/>
          <w:w w:val="90"/>
          <w:kern w:val="0"/>
          <w:sz w:val="20"/>
          <w:szCs w:val="20"/>
          <w:fitText w:val="3361" w:id="1671598850"/>
        </w:rPr>
        <w:t>宮村</w:t>
      </w:r>
      <w:r w:rsidR="00944D80" w:rsidRPr="00083036">
        <w:rPr>
          <w:rFonts w:asciiTheme="minorEastAsia" w:hAnsiTheme="minorEastAsia" w:hint="eastAsia"/>
          <w:spacing w:val="7"/>
          <w:w w:val="90"/>
          <w:kern w:val="0"/>
          <w:sz w:val="20"/>
          <w:szCs w:val="20"/>
          <w:fitText w:val="3361" w:id="1671598850"/>
        </w:rPr>
        <w:t>・</w:t>
      </w:r>
      <w:r w:rsidR="00AB176F" w:rsidRPr="00083036">
        <w:rPr>
          <w:rFonts w:asciiTheme="minorEastAsia" w:hAnsiTheme="minorEastAsia" w:hint="eastAsia"/>
          <w:spacing w:val="7"/>
          <w:w w:val="81"/>
          <w:kern w:val="0"/>
          <w:sz w:val="20"/>
          <w:szCs w:val="20"/>
          <w:fitText w:val="3361" w:id="1671598850"/>
        </w:rPr>
        <w:t>勝見</w:t>
      </w:r>
      <w:r w:rsidR="002C2F9A" w:rsidRPr="00083036">
        <w:rPr>
          <w:rFonts w:asciiTheme="minorEastAsia" w:hAnsiTheme="minorEastAsia" w:hint="eastAsia"/>
          <w:spacing w:val="7"/>
          <w:w w:val="90"/>
          <w:kern w:val="0"/>
          <w:sz w:val="20"/>
          <w:szCs w:val="20"/>
          <w:fitText w:val="3361" w:id="1671598850"/>
        </w:rPr>
        <w:t xml:space="preserve">　 075-</w:t>
      </w:r>
      <w:r w:rsidR="0055406D" w:rsidRPr="00083036">
        <w:rPr>
          <w:rFonts w:asciiTheme="minorEastAsia" w:hAnsiTheme="minorEastAsia" w:hint="eastAsia"/>
          <w:spacing w:val="7"/>
          <w:w w:val="90"/>
          <w:kern w:val="0"/>
          <w:sz w:val="20"/>
          <w:szCs w:val="20"/>
          <w:fitText w:val="3361" w:id="1671598850"/>
        </w:rPr>
        <w:t>87</w:t>
      </w:r>
      <w:r w:rsidR="002C2F9A" w:rsidRPr="00083036">
        <w:rPr>
          <w:rFonts w:asciiTheme="minorEastAsia" w:hAnsiTheme="minorEastAsia" w:hint="eastAsia"/>
          <w:spacing w:val="7"/>
          <w:w w:val="90"/>
          <w:kern w:val="0"/>
          <w:sz w:val="20"/>
          <w:szCs w:val="20"/>
          <w:fitText w:val="3361" w:id="1671598850"/>
        </w:rPr>
        <w:t>1</w:t>
      </w:r>
      <w:r w:rsidR="00596615" w:rsidRPr="00083036">
        <w:rPr>
          <w:rFonts w:asciiTheme="minorEastAsia" w:hAnsiTheme="minorEastAsia" w:hint="eastAsia"/>
          <w:spacing w:val="7"/>
          <w:w w:val="90"/>
          <w:kern w:val="0"/>
          <w:sz w:val="20"/>
          <w:szCs w:val="20"/>
          <w:fitText w:val="3361" w:id="1671598850"/>
        </w:rPr>
        <w:t>-</w:t>
      </w:r>
      <w:r w:rsidR="0055406D" w:rsidRPr="00083036">
        <w:rPr>
          <w:rFonts w:asciiTheme="minorEastAsia" w:hAnsiTheme="minorEastAsia"/>
          <w:spacing w:val="7"/>
          <w:w w:val="90"/>
          <w:kern w:val="0"/>
          <w:sz w:val="20"/>
          <w:szCs w:val="20"/>
          <w:fitText w:val="3361" w:id="1671598850"/>
        </w:rPr>
        <w:t>0119</w:t>
      </w:r>
      <w:r w:rsidR="00596615" w:rsidRPr="00083036">
        <w:rPr>
          <w:rFonts w:asciiTheme="minorEastAsia" w:hAnsiTheme="minorEastAsia" w:hint="eastAsia"/>
          <w:spacing w:val="7"/>
          <w:w w:val="90"/>
          <w:kern w:val="0"/>
          <w:sz w:val="20"/>
          <w:szCs w:val="20"/>
          <w:fitText w:val="3361" w:id="1671598850"/>
        </w:rPr>
        <w:t>）</w:t>
      </w:r>
    </w:p>
    <w:p w14:paraId="6E13928F" w14:textId="26853CF3" w:rsidR="005B4E4D" w:rsidRPr="004D0663" w:rsidRDefault="00596615" w:rsidP="00E45086">
      <w:pPr>
        <w:rPr>
          <w:rFonts w:asciiTheme="minorEastAsia" w:hAnsiTheme="minorEastAsia"/>
        </w:rPr>
      </w:pPr>
      <w:r w:rsidRPr="00596615">
        <w:rPr>
          <w:rFonts w:asciiTheme="minorEastAsia" w:hAnsiTheme="minorEastAsia" w:hint="eastAsia"/>
        </w:rPr>
        <w:t>１　品名</w:t>
      </w:r>
      <w:r w:rsidR="0047163D">
        <w:rPr>
          <w:rFonts w:asciiTheme="minorEastAsia" w:hAnsiTheme="minorEastAsia" w:hint="eastAsia"/>
        </w:rPr>
        <w:t>・</w:t>
      </w:r>
      <w:r w:rsidRPr="00596615">
        <w:rPr>
          <w:rFonts w:asciiTheme="minorEastAsia" w:hAnsiTheme="minorEastAsia" w:hint="eastAsia"/>
        </w:rPr>
        <w:t>仕様</w:t>
      </w:r>
      <w:r w:rsidR="0047163D">
        <w:rPr>
          <w:rFonts w:asciiTheme="minorEastAsia" w:hAnsiTheme="minorEastAsia" w:hint="eastAsia"/>
        </w:rPr>
        <w:t>・</w:t>
      </w:r>
      <w:r w:rsidRPr="00596615">
        <w:rPr>
          <w:rFonts w:asciiTheme="minorEastAsia" w:hAnsiTheme="minorEastAsia" w:hint="eastAsia"/>
        </w:rPr>
        <w:t>数量等</w:t>
      </w:r>
    </w:p>
    <w:tbl>
      <w:tblPr>
        <w:tblStyle w:val="1"/>
        <w:tblW w:w="10065" w:type="dxa"/>
        <w:tblInd w:w="-147" w:type="dxa"/>
        <w:tblLook w:val="04A0" w:firstRow="1" w:lastRow="0" w:firstColumn="1" w:lastColumn="0" w:noHBand="0" w:noVBand="1"/>
      </w:tblPr>
      <w:tblGrid>
        <w:gridCol w:w="2127"/>
        <w:gridCol w:w="3402"/>
        <w:gridCol w:w="850"/>
        <w:gridCol w:w="851"/>
        <w:gridCol w:w="2835"/>
      </w:tblGrid>
      <w:tr w:rsidR="00596615" w:rsidRPr="00596615" w14:paraId="3510618D" w14:textId="77777777" w:rsidTr="00B74117">
        <w:tc>
          <w:tcPr>
            <w:tcW w:w="2127" w:type="dxa"/>
            <w:vAlign w:val="center"/>
          </w:tcPr>
          <w:p w14:paraId="4A5ECA2B"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3402" w:type="dxa"/>
            <w:vAlign w:val="center"/>
          </w:tcPr>
          <w:p w14:paraId="317EA572"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番，仕様等</w:t>
            </w:r>
          </w:p>
        </w:tc>
        <w:tc>
          <w:tcPr>
            <w:tcW w:w="850" w:type="dxa"/>
            <w:vAlign w:val="center"/>
          </w:tcPr>
          <w:p w14:paraId="629DC760"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数量</w:t>
            </w:r>
          </w:p>
        </w:tc>
        <w:tc>
          <w:tcPr>
            <w:tcW w:w="851" w:type="dxa"/>
            <w:vAlign w:val="center"/>
          </w:tcPr>
          <w:p w14:paraId="59F69A38"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単位</w:t>
            </w:r>
          </w:p>
        </w:tc>
        <w:tc>
          <w:tcPr>
            <w:tcW w:w="2835" w:type="dxa"/>
            <w:vAlign w:val="center"/>
          </w:tcPr>
          <w:p w14:paraId="64874935"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sidR="00045B5F">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110308" w:rsidRPr="00596615" w14:paraId="74EDC3E9" w14:textId="77777777" w:rsidTr="00B74117">
        <w:trPr>
          <w:trHeight w:val="720"/>
        </w:trPr>
        <w:tc>
          <w:tcPr>
            <w:tcW w:w="2127" w:type="dxa"/>
            <w:vAlign w:val="center"/>
          </w:tcPr>
          <w:p w14:paraId="76B48F46" w14:textId="29C95A1C" w:rsidR="007B7364" w:rsidRDefault="00AA145A" w:rsidP="00BD3AF6">
            <w:pPr>
              <w:widowControl/>
              <w:rPr>
                <w:rFonts w:asciiTheme="minorEastAsia" w:hAnsiTheme="minorEastAsia" w:cs="ＭＳ Ｐゴシック"/>
                <w:color w:val="000000"/>
                <w:kern w:val="0"/>
                <w:szCs w:val="21"/>
              </w:rPr>
            </w:pPr>
            <w:bookmarkStart w:id="0" w:name="_Hlk112915204"/>
            <w:r>
              <w:rPr>
                <w:rFonts w:asciiTheme="minorEastAsia" w:hAnsiTheme="minorEastAsia" w:cs="ＭＳ Ｐゴシック" w:hint="eastAsia"/>
                <w:color w:val="000000"/>
                <w:kern w:val="0"/>
                <w:szCs w:val="21"/>
              </w:rPr>
              <w:t>アルカリ乾電池</w:t>
            </w:r>
          </w:p>
        </w:tc>
        <w:tc>
          <w:tcPr>
            <w:tcW w:w="3402" w:type="dxa"/>
            <w:vAlign w:val="center"/>
          </w:tcPr>
          <w:p w14:paraId="07E9579C" w14:textId="6AAC6F49" w:rsidR="00110308" w:rsidRDefault="00AA145A"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単</w:t>
            </w:r>
            <w:r w:rsidR="000955CC">
              <w:rPr>
                <w:rFonts w:asciiTheme="minorEastAsia" w:hAnsiTheme="minorEastAsia" w:cs="ＭＳ Ｐゴシック" w:hint="eastAsia"/>
                <w:color w:val="000000"/>
                <w:kern w:val="0"/>
                <w:szCs w:val="21"/>
              </w:rPr>
              <w:t>２</w:t>
            </w:r>
            <w:r>
              <w:rPr>
                <w:rFonts w:asciiTheme="minorEastAsia" w:hAnsiTheme="minorEastAsia" w:cs="ＭＳ Ｐゴシック" w:hint="eastAsia"/>
                <w:color w:val="000000"/>
                <w:kern w:val="0"/>
                <w:szCs w:val="21"/>
              </w:rPr>
              <w:t xml:space="preserve">形　</w:t>
            </w:r>
            <w:r w:rsidR="000955CC">
              <w:rPr>
                <w:rFonts w:asciiTheme="minorEastAsia" w:hAnsiTheme="minorEastAsia" w:hint="eastAsia"/>
              </w:rPr>
              <w:t>N122J-2P-5</w:t>
            </w:r>
          </w:p>
        </w:tc>
        <w:tc>
          <w:tcPr>
            <w:tcW w:w="850" w:type="dxa"/>
            <w:vAlign w:val="center"/>
          </w:tcPr>
          <w:p w14:paraId="1DD2B3CC" w14:textId="0233A212" w:rsidR="00110308" w:rsidRDefault="00AA145A"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37484E76" w14:textId="0CB587C6" w:rsidR="00110308" w:rsidRDefault="00AA145A"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72CDE02D" w14:textId="77777777" w:rsidR="00AA145A" w:rsidRDefault="000955CC"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スマートバリュー</w:t>
            </w:r>
          </w:p>
          <w:p w14:paraId="6BF6C4EE" w14:textId="63A7D335" w:rsidR="000955CC" w:rsidRPr="00596615" w:rsidRDefault="000955CC"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０本入り</w:t>
            </w:r>
          </w:p>
        </w:tc>
      </w:tr>
      <w:tr w:rsidR="000955CC" w:rsidRPr="00596615" w14:paraId="2914535D" w14:textId="77777777" w:rsidTr="00B74117">
        <w:trPr>
          <w:trHeight w:val="720"/>
        </w:trPr>
        <w:tc>
          <w:tcPr>
            <w:tcW w:w="2127" w:type="dxa"/>
            <w:vAlign w:val="center"/>
          </w:tcPr>
          <w:p w14:paraId="787058FD" w14:textId="3D849897" w:rsidR="000955CC" w:rsidRDefault="000955CC" w:rsidP="00BD3AF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アルカリ乾電池</w:t>
            </w:r>
          </w:p>
        </w:tc>
        <w:tc>
          <w:tcPr>
            <w:tcW w:w="3402" w:type="dxa"/>
            <w:vAlign w:val="center"/>
          </w:tcPr>
          <w:p w14:paraId="0912D737" w14:textId="773194C0" w:rsidR="000955CC" w:rsidRDefault="000955CC"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単３形　</w:t>
            </w:r>
            <w:r>
              <w:rPr>
                <w:rFonts w:asciiTheme="minorEastAsia" w:hAnsiTheme="minorEastAsia" w:hint="eastAsia"/>
              </w:rPr>
              <w:t>N123J-4P-10</w:t>
            </w:r>
          </w:p>
        </w:tc>
        <w:tc>
          <w:tcPr>
            <w:tcW w:w="850" w:type="dxa"/>
            <w:vAlign w:val="center"/>
          </w:tcPr>
          <w:p w14:paraId="32D70710" w14:textId="22DE9B65" w:rsidR="000955CC" w:rsidRDefault="000955CC"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7E36BF7C" w14:textId="6A78A194" w:rsidR="000955CC" w:rsidRDefault="000955CC"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4E3167F7" w14:textId="77777777" w:rsidR="000955CC" w:rsidRDefault="000955CC" w:rsidP="000955CC">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スマートバリュー</w:t>
            </w:r>
          </w:p>
          <w:p w14:paraId="155CED9D" w14:textId="586E5289" w:rsidR="000955CC" w:rsidRDefault="000955CC" w:rsidP="000955CC">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０本入り</w:t>
            </w:r>
          </w:p>
        </w:tc>
      </w:tr>
      <w:tr w:rsidR="00110308" w:rsidRPr="00596615" w14:paraId="46C9FE5A" w14:textId="77777777" w:rsidTr="00B74117">
        <w:trPr>
          <w:trHeight w:val="720"/>
        </w:trPr>
        <w:tc>
          <w:tcPr>
            <w:tcW w:w="2127" w:type="dxa"/>
            <w:vAlign w:val="center"/>
          </w:tcPr>
          <w:p w14:paraId="525420AB" w14:textId="293BB26D" w:rsidR="00110308" w:rsidRDefault="00AA145A"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アルカリ乾電池</w:t>
            </w:r>
          </w:p>
        </w:tc>
        <w:tc>
          <w:tcPr>
            <w:tcW w:w="3402" w:type="dxa"/>
            <w:vAlign w:val="center"/>
          </w:tcPr>
          <w:p w14:paraId="0076256E" w14:textId="29033475" w:rsidR="00396D89" w:rsidRDefault="00AA145A"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単４形　</w:t>
            </w:r>
            <w:r>
              <w:rPr>
                <w:rFonts w:asciiTheme="minorEastAsia" w:hAnsiTheme="minorEastAsia" w:hint="eastAsia"/>
              </w:rPr>
              <w:t>N124J-4P-10</w:t>
            </w:r>
          </w:p>
        </w:tc>
        <w:tc>
          <w:tcPr>
            <w:tcW w:w="850" w:type="dxa"/>
            <w:vAlign w:val="center"/>
          </w:tcPr>
          <w:p w14:paraId="4F869040" w14:textId="31B40877" w:rsidR="00110308" w:rsidRDefault="005A1456"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1" w:type="dxa"/>
            <w:vAlign w:val="center"/>
          </w:tcPr>
          <w:p w14:paraId="7858D64B" w14:textId="57A8773B" w:rsidR="00110308" w:rsidRDefault="00AA145A"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00E56894" w14:textId="77777777" w:rsidR="005B4E4D" w:rsidRDefault="00AA145A" w:rsidP="00396D8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スマートバリュー</w:t>
            </w:r>
          </w:p>
          <w:p w14:paraId="0321E7E5" w14:textId="0C67BB70" w:rsidR="00AA145A" w:rsidRPr="00596615" w:rsidRDefault="00AA145A" w:rsidP="00396D8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０本入り</w:t>
            </w:r>
          </w:p>
        </w:tc>
      </w:tr>
      <w:tr w:rsidR="00110308" w:rsidRPr="00596615" w14:paraId="5625C3FB" w14:textId="77777777" w:rsidTr="00B74117">
        <w:trPr>
          <w:trHeight w:val="720"/>
        </w:trPr>
        <w:tc>
          <w:tcPr>
            <w:tcW w:w="2127" w:type="dxa"/>
            <w:vAlign w:val="center"/>
          </w:tcPr>
          <w:p w14:paraId="1EE2C481" w14:textId="1DFFD91D" w:rsidR="00110308" w:rsidRDefault="00161C83"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ポリ</w:t>
            </w:r>
            <w:r w:rsidR="00F1107E">
              <w:rPr>
                <w:rFonts w:asciiTheme="minorEastAsia" w:hAnsiTheme="minorEastAsia" w:cs="ＭＳ Ｐゴシック" w:hint="eastAsia"/>
                <w:color w:val="000000"/>
                <w:kern w:val="0"/>
                <w:szCs w:val="21"/>
              </w:rPr>
              <w:t>袋</w:t>
            </w:r>
          </w:p>
        </w:tc>
        <w:tc>
          <w:tcPr>
            <w:tcW w:w="3402" w:type="dxa"/>
            <w:vAlign w:val="center"/>
          </w:tcPr>
          <w:p w14:paraId="7C993CA3" w14:textId="3845DCE8" w:rsidR="00A63E74" w:rsidRDefault="00161C83"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SB－02　</w:t>
            </w:r>
            <w:r w:rsidRPr="00161C83">
              <w:rPr>
                <w:rFonts w:asciiTheme="minorEastAsia" w:hAnsiTheme="minorEastAsia" w:cs="ＭＳ Ｐゴシック" w:hint="eastAsia"/>
                <w:color w:val="000000"/>
                <w:kern w:val="0"/>
                <w:szCs w:val="21"/>
              </w:rPr>
              <w:t xml:space="preserve"> 10枚×60冊</w:t>
            </w:r>
          </w:p>
        </w:tc>
        <w:tc>
          <w:tcPr>
            <w:tcW w:w="850" w:type="dxa"/>
            <w:vAlign w:val="center"/>
          </w:tcPr>
          <w:p w14:paraId="1DB826C3" w14:textId="6FA240C3" w:rsidR="00513D11" w:rsidRDefault="00161C83"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1" w:type="dxa"/>
            <w:vAlign w:val="center"/>
          </w:tcPr>
          <w:p w14:paraId="3CB3CFE5" w14:textId="7BB400E3" w:rsidR="00110308" w:rsidRDefault="00161C83"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09925179" w14:textId="77777777" w:rsidR="00110308" w:rsidRDefault="00161C83"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５L</w:t>
            </w:r>
            <w:r w:rsidR="00D33C9F">
              <w:rPr>
                <w:rFonts w:asciiTheme="minorEastAsia" w:hAnsiTheme="minorEastAsia" w:cs="ＭＳ Ｐゴシック" w:hint="eastAsia"/>
                <w:color w:val="000000"/>
                <w:kern w:val="0"/>
                <w:szCs w:val="21"/>
              </w:rPr>
              <w:t xml:space="preserve">　透明</w:t>
            </w:r>
          </w:p>
          <w:p w14:paraId="593B61DA" w14:textId="7DCA8FDA" w:rsidR="00D33C9F" w:rsidRPr="00596615" w:rsidRDefault="00D33C9F"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同等品可</w:t>
            </w:r>
          </w:p>
        </w:tc>
      </w:tr>
      <w:bookmarkEnd w:id="0"/>
      <w:tr w:rsidR="00865E5F" w:rsidRPr="00596615" w14:paraId="41085134" w14:textId="77777777" w:rsidTr="00B74117">
        <w:trPr>
          <w:trHeight w:val="720"/>
        </w:trPr>
        <w:tc>
          <w:tcPr>
            <w:tcW w:w="2127" w:type="dxa"/>
            <w:vAlign w:val="center"/>
          </w:tcPr>
          <w:p w14:paraId="762DC609" w14:textId="6DFD2377" w:rsidR="00865E5F" w:rsidRDefault="00161C83"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クラフトテープ</w:t>
            </w:r>
          </w:p>
        </w:tc>
        <w:tc>
          <w:tcPr>
            <w:tcW w:w="3402" w:type="dxa"/>
            <w:vAlign w:val="center"/>
          </w:tcPr>
          <w:p w14:paraId="55133171" w14:textId="3D53B401" w:rsidR="00865E5F" w:rsidRPr="004313E5" w:rsidRDefault="004313E5" w:rsidP="00944D80">
            <w:pPr>
              <w:widowControl/>
              <w:rPr>
                <w:rFonts w:asciiTheme="minorEastAsia" w:hAnsiTheme="minorEastAsia" w:cs="ＭＳ Ｐゴシック"/>
                <w:b/>
                <w:bCs/>
                <w:color w:val="000000"/>
                <w:kern w:val="0"/>
                <w:szCs w:val="21"/>
              </w:rPr>
            </w:pPr>
            <w:r>
              <w:rPr>
                <w:rFonts w:asciiTheme="minorEastAsia" w:hAnsiTheme="minorEastAsia" w:cs="ＭＳ Ｐゴシック" w:hint="eastAsia"/>
                <w:color w:val="000000"/>
                <w:kern w:val="0"/>
                <w:szCs w:val="21"/>
              </w:rPr>
              <w:t>5022-4692</w:t>
            </w:r>
            <w:r w:rsidR="00D33C9F">
              <w:rPr>
                <w:rFonts w:asciiTheme="minorEastAsia" w:hAnsiTheme="minorEastAsia" w:cs="ＭＳ Ｐゴシック" w:hint="eastAsia"/>
                <w:color w:val="000000"/>
                <w:kern w:val="0"/>
                <w:szCs w:val="21"/>
              </w:rPr>
              <w:t xml:space="preserve">　５０mm×５０ｍ</w:t>
            </w:r>
          </w:p>
        </w:tc>
        <w:tc>
          <w:tcPr>
            <w:tcW w:w="850" w:type="dxa"/>
            <w:vAlign w:val="center"/>
          </w:tcPr>
          <w:p w14:paraId="5C5CA4B9" w14:textId="0F5EA3B5" w:rsidR="00865E5F" w:rsidRDefault="004313E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５</w:t>
            </w:r>
          </w:p>
        </w:tc>
        <w:tc>
          <w:tcPr>
            <w:tcW w:w="851" w:type="dxa"/>
            <w:vAlign w:val="center"/>
          </w:tcPr>
          <w:p w14:paraId="692843E4" w14:textId="6B2A7EA0" w:rsidR="00865E5F" w:rsidRDefault="004313E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巻</w:t>
            </w:r>
          </w:p>
        </w:tc>
        <w:tc>
          <w:tcPr>
            <w:tcW w:w="2835" w:type="dxa"/>
            <w:vAlign w:val="center"/>
          </w:tcPr>
          <w:p w14:paraId="78D30F92" w14:textId="77777777" w:rsidR="00D33C9F" w:rsidRDefault="004313E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カウネット　</w:t>
            </w:r>
          </w:p>
          <w:p w14:paraId="48C1773E" w14:textId="032096E5" w:rsidR="004313E5" w:rsidRDefault="004313E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同等品可</w:t>
            </w:r>
          </w:p>
        </w:tc>
      </w:tr>
      <w:tr w:rsidR="00EB4F65" w:rsidRPr="00596615" w14:paraId="69FF53E0" w14:textId="77777777" w:rsidTr="00B74117">
        <w:trPr>
          <w:trHeight w:val="720"/>
        </w:trPr>
        <w:tc>
          <w:tcPr>
            <w:tcW w:w="2127" w:type="dxa"/>
            <w:vAlign w:val="center"/>
          </w:tcPr>
          <w:p w14:paraId="5051827E" w14:textId="2BC259CC" w:rsidR="00EB4F65" w:rsidRDefault="00EB4F65"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洗剤</w:t>
            </w:r>
          </w:p>
        </w:tc>
        <w:tc>
          <w:tcPr>
            <w:tcW w:w="3402" w:type="dxa"/>
            <w:vAlign w:val="center"/>
          </w:tcPr>
          <w:p w14:paraId="6207EF51" w14:textId="25740A00" w:rsidR="00EB4F65" w:rsidRDefault="00EB4F65" w:rsidP="00944D80">
            <w:pPr>
              <w:widowControl/>
              <w:rPr>
                <w:rFonts w:asciiTheme="minorEastAsia" w:hAnsiTheme="minorEastAsia" w:cs="ＭＳ Ｐゴシック"/>
                <w:color w:val="000000"/>
                <w:kern w:val="0"/>
                <w:szCs w:val="21"/>
              </w:rPr>
            </w:pPr>
            <w:r w:rsidRPr="00EB4F65">
              <w:rPr>
                <w:rFonts w:asciiTheme="minorEastAsia" w:hAnsiTheme="minorEastAsia" w:cs="ＭＳ Ｐゴシック" w:hint="eastAsia"/>
                <w:color w:val="000000"/>
                <w:kern w:val="0"/>
                <w:szCs w:val="21"/>
              </w:rPr>
              <w:t>花王バスマジックリン（業務用）</w:t>
            </w:r>
          </w:p>
        </w:tc>
        <w:tc>
          <w:tcPr>
            <w:tcW w:w="850" w:type="dxa"/>
            <w:vAlign w:val="center"/>
          </w:tcPr>
          <w:p w14:paraId="6574E492" w14:textId="6FB07AF0" w:rsidR="00EB4F65" w:rsidRDefault="00EB4F6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50718F54" w14:textId="7D13C985" w:rsidR="00EB4F65" w:rsidRDefault="00EB4F6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2F945EA3" w14:textId="3401A459" w:rsidR="00EB4F65" w:rsidRDefault="00EB4F65"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詰替え　BIB　１０L</w:t>
            </w:r>
          </w:p>
        </w:tc>
      </w:tr>
    </w:tbl>
    <w:p w14:paraId="6B1AB79E" w14:textId="67BF073A" w:rsidR="00045B5F" w:rsidRPr="00596615" w:rsidRDefault="00173A4F" w:rsidP="00C76AA3">
      <w:pPr>
        <w:ind w:left="630" w:hangingChars="300" w:hanging="630"/>
        <w:rPr>
          <w:rFonts w:asciiTheme="minorEastAsia" w:hAnsiTheme="minorEastAsia"/>
        </w:rPr>
      </w:pPr>
      <w:r>
        <w:rPr>
          <w:rFonts w:asciiTheme="minorEastAsia" w:hAnsiTheme="minorEastAsia" w:hint="eastAsia"/>
        </w:rPr>
        <w:t xml:space="preserve">　</w:t>
      </w:r>
      <w:r w:rsidR="00BC07E5">
        <w:rPr>
          <w:rFonts w:asciiTheme="minorEastAsia" w:hAnsiTheme="minorEastAsia" w:hint="eastAsia"/>
        </w:rPr>
        <w:t xml:space="preserve">　</w:t>
      </w:r>
    </w:p>
    <w:p w14:paraId="7B031843" w14:textId="10074F1F" w:rsidR="00596615" w:rsidRPr="00596615" w:rsidRDefault="00596615" w:rsidP="00596615">
      <w:pPr>
        <w:rPr>
          <w:rFonts w:asciiTheme="minorEastAsia" w:hAnsiTheme="minorEastAsia"/>
        </w:rPr>
      </w:pPr>
      <w:r w:rsidRPr="00596615">
        <w:rPr>
          <w:rFonts w:asciiTheme="minorEastAsia" w:hAnsiTheme="minorEastAsia" w:hint="eastAsia"/>
        </w:rPr>
        <w:t>２　納入期限</w:t>
      </w:r>
      <w:r w:rsidR="002C2F9A">
        <w:rPr>
          <w:rFonts w:asciiTheme="minorEastAsia" w:hAnsiTheme="minorEastAsia" w:hint="eastAsia"/>
        </w:rPr>
        <w:t xml:space="preserve">　</w:t>
      </w:r>
      <w:r w:rsidR="00AA51BB">
        <w:rPr>
          <w:rFonts w:asciiTheme="minorEastAsia" w:hAnsiTheme="minorEastAsia" w:hint="eastAsia"/>
        </w:rPr>
        <w:t>令和</w:t>
      </w:r>
      <w:r w:rsidR="00AB176F">
        <w:rPr>
          <w:rFonts w:asciiTheme="minorEastAsia" w:hAnsiTheme="minorEastAsia" w:hint="eastAsia"/>
        </w:rPr>
        <w:t>８</w:t>
      </w:r>
      <w:r w:rsidRPr="00596615">
        <w:rPr>
          <w:rFonts w:asciiTheme="minorEastAsia" w:hAnsiTheme="minorEastAsia" w:hint="eastAsia"/>
        </w:rPr>
        <w:t>年</w:t>
      </w:r>
      <w:r w:rsidR="00D33C9F">
        <w:rPr>
          <w:rFonts w:asciiTheme="minorEastAsia" w:hAnsiTheme="minorEastAsia" w:hint="eastAsia"/>
        </w:rPr>
        <w:t>６</w:t>
      </w:r>
      <w:r w:rsidRPr="00596615">
        <w:rPr>
          <w:rFonts w:asciiTheme="minorEastAsia" w:hAnsiTheme="minorEastAsia" w:hint="eastAsia"/>
        </w:rPr>
        <w:t>月</w:t>
      </w:r>
      <w:r w:rsidR="00D33C9F">
        <w:rPr>
          <w:rFonts w:asciiTheme="minorEastAsia" w:hAnsiTheme="minorEastAsia" w:hint="eastAsia"/>
        </w:rPr>
        <w:t>１０</w:t>
      </w:r>
      <w:r w:rsidRPr="00596615">
        <w:rPr>
          <w:rFonts w:asciiTheme="minorEastAsia" w:hAnsiTheme="minorEastAsia" w:hint="eastAsia"/>
        </w:rPr>
        <w:t>日（</w:t>
      </w:r>
      <w:r w:rsidR="00D33C9F">
        <w:rPr>
          <w:rFonts w:asciiTheme="minorEastAsia" w:hAnsiTheme="minorEastAsia" w:hint="eastAsia"/>
        </w:rPr>
        <w:t>水</w:t>
      </w:r>
      <w:r w:rsidRPr="00596615">
        <w:rPr>
          <w:rFonts w:asciiTheme="minorEastAsia" w:hAnsiTheme="minorEastAsia" w:hint="eastAsia"/>
        </w:rPr>
        <w:t>）</w:t>
      </w:r>
    </w:p>
    <w:p w14:paraId="40C6C9E3" w14:textId="77777777" w:rsidR="00596615" w:rsidRPr="005D0CC6" w:rsidRDefault="00596615" w:rsidP="00596615">
      <w:pPr>
        <w:rPr>
          <w:rFonts w:asciiTheme="minorEastAsia" w:hAnsiTheme="minorEastAsia"/>
        </w:rPr>
      </w:pPr>
    </w:p>
    <w:p w14:paraId="253BD392" w14:textId="77777777" w:rsidR="00596615" w:rsidRDefault="00596615" w:rsidP="00596615">
      <w:pPr>
        <w:rPr>
          <w:rFonts w:asciiTheme="minorEastAsia" w:hAnsiTheme="minorEastAsia"/>
        </w:rPr>
      </w:pPr>
      <w:r w:rsidRPr="00596615">
        <w:rPr>
          <w:rFonts w:asciiTheme="minorEastAsia" w:hAnsiTheme="minorEastAsia" w:hint="eastAsia"/>
        </w:rPr>
        <w:t>３　納入場所</w:t>
      </w:r>
    </w:p>
    <w:p w14:paraId="0330542C" w14:textId="47B9FFFA" w:rsidR="00045B5F" w:rsidRPr="00596615" w:rsidRDefault="002C2F9A" w:rsidP="00596615">
      <w:pPr>
        <w:rPr>
          <w:rFonts w:asciiTheme="minorEastAsia" w:hAnsiTheme="minorEastAsia"/>
        </w:rPr>
      </w:pPr>
      <w:r>
        <w:rPr>
          <w:rFonts w:asciiTheme="minorEastAsia" w:hAnsiTheme="minorEastAsia" w:hint="eastAsia"/>
        </w:rPr>
        <w:t xml:space="preserve">　　京都市</w:t>
      </w:r>
      <w:r w:rsidR="0055406D">
        <w:rPr>
          <w:rFonts w:asciiTheme="minorEastAsia" w:hAnsiTheme="minorEastAsia" w:hint="eastAsia"/>
        </w:rPr>
        <w:t>右</w:t>
      </w:r>
      <w:r>
        <w:rPr>
          <w:rFonts w:asciiTheme="minorEastAsia" w:hAnsiTheme="minorEastAsia" w:hint="eastAsia"/>
        </w:rPr>
        <w:t>京区</w:t>
      </w:r>
      <w:r w:rsidR="0055406D">
        <w:rPr>
          <w:rFonts w:asciiTheme="minorEastAsia" w:hAnsiTheme="minorEastAsia" w:hint="eastAsia"/>
        </w:rPr>
        <w:t>太秦蜂岡町３６番地</w:t>
      </w:r>
    </w:p>
    <w:p w14:paraId="7019BE13" w14:textId="3AA3E79A" w:rsidR="00596615" w:rsidRPr="00596615" w:rsidRDefault="00596615" w:rsidP="00596615">
      <w:pPr>
        <w:rPr>
          <w:rFonts w:asciiTheme="minorEastAsia" w:hAnsiTheme="minorEastAsia"/>
        </w:rPr>
      </w:pPr>
      <w:r w:rsidRPr="00596615">
        <w:rPr>
          <w:rFonts w:asciiTheme="minorEastAsia" w:hAnsiTheme="minorEastAsia" w:hint="eastAsia"/>
        </w:rPr>
        <w:t xml:space="preserve">　　</w:t>
      </w:r>
      <w:r w:rsidR="002C2F9A">
        <w:rPr>
          <w:rFonts w:asciiTheme="minorEastAsia" w:hAnsiTheme="minorEastAsia" w:hint="eastAsia"/>
        </w:rPr>
        <w:t>京都市消防局</w:t>
      </w:r>
      <w:r w:rsidR="0055406D">
        <w:rPr>
          <w:rFonts w:asciiTheme="minorEastAsia" w:hAnsiTheme="minorEastAsia" w:hint="eastAsia"/>
        </w:rPr>
        <w:t>右</w:t>
      </w:r>
      <w:r w:rsidR="002C2F9A">
        <w:rPr>
          <w:rFonts w:asciiTheme="minorEastAsia" w:hAnsiTheme="minorEastAsia" w:hint="eastAsia"/>
        </w:rPr>
        <w:t>京消防署</w:t>
      </w:r>
      <w:r w:rsidR="0055406D">
        <w:rPr>
          <w:rFonts w:asciiTheme="minorEastAsia" w:hAnsiTheme="minorEastAsia" w:hint="eastAsia"/>
        </w:rPr>
        <w:t>２</w:t>
      </w:r>
      <w:r w:rsidR="002C2F9A">
        <w:rPr>
          <w:rFonts w:asciiTheme="minorEastAsia" w:hAnsiTheme="minorEastAsia" w:hint="eastAsia"/>
        </w:rPr>
        <w:t>階総務課</w:t>
      </w:r>
    </w:p>
    <w:p w14:paraId="269DD18C" w14:textId="77777777" w:rsidR="00596615" w:rsidRDefault="00596615" w:rsidP="00596615">
      <w:pPr>
        <w:rPr>
          <w:rFonts w:asciiTheme="minorEastAsia" w:hAnsiTheme="minorEastAsia"/>
        </w:rPr>
      </w:pPr>
    </w:p>
    <w:p w14:paraId="4F6F6EEA" w14:textId="77777777" w:rsidR="002B4E93" w:rsidRDefault="00B74117" w:rsidP="002B4E93">
      <w:pPr>
        <w:ind w:left="630" w:hangingChars="300" w:hanging="630"/>
        <w:rPr>
          <w:rFonts w:asciiTheme="minorEastAsia" w:hAnsiTheme="minorEastAsia"/>
        </w:rPr>
      </w:pPr>
      <w:r>
        <w:rPr>
          <w:rFonts w:asciiTheme="minorEastAsia" w:hAnsiTheme="minorEastAsia" w:hint="eastAsia"/>
        </w:rPr>
        <w:t>４　見積書の作成等</w:t>
      </w:r>
    </w:p>
    <w:p w14:paraId="0A440585" w14:textId="0DC0BE53" w:rsidR="00B74117" w:rsidRPr="00D33C9F" w:rsidRDefault="00D33C9F" w:rsidP="00D33C9F">
      <w:pPr>
        <w:ind w:firstLineChars="100" w:firstLine="210"/>
        <w:rPr>
          <w:rFonts w:asciiTheme="minorEastAsia" w:hAnsiTheme="minorEastAsia"/>
        </w:rPr>
      </w:pPr>
      <w:r>
        <w:rPr>
          <w:rFonts w:asciiTheme="minorEastAsia" w:hAnsiTheme="minorEastAsia" w:hint="eastAsia"/>
        </w:rPr>
        <w:t>⑴</w:t>
      </w:r>
      <w:r w:rsidR="002B4E93" w:rsidRPr="00D33C9F">
        <w:rPr>
          <w:rFonts w:asciiTheme="minorEastAsia" w:hAnsiTheme="minorEastAsia" w:hint="eastAsia"/>
        </w:rPr>
        <w:t xml:space="preserve">　</w:t>
      </w:r>
      <w:r w:rsidR="00B74117" w:rsidRPr="00D33C9F">
        <w:rPr>
          <w:rFonts w:asciiTheme="minorEastAsia" w:hAnsiTheme="minorEastAsia" w:hint="eastAsia"/>
        </w:rPr>
        <w:t>見積書の提出期限　令和８年５月</w:t>
      </w:r>
      <w:r w:rsidRPr="00D33C9F">
        <w:rPr>
          <w:rFonts w:asciiTheme="minorEastAsia" w:hAnsiTheme="minorEastAsia" w:hint="eastAsia"/>
        </w:rPr>
        <w:t>２９</w:t>
      </w:r>
      <w:r w:rsidR="00B74117" w:rsidRPr="00D33C9F">
        <w:rPr>
          <w:rFonts w:asciiTheme="minorEastAsia" w:hAnsiTheme="minorEastAsia" w:hint="eastAsia"/>
        </w:rPr>
        <w:t>日（金）</w:t>
      </w:r>
    </w:p>
    <w:p w14:paraId="6E9476E9" w14:textId="77777777" w:rsidR="00B74117" w:rsidRPr="0057378B" w:rsidRDefault="00B74117" w:rsidP="00B74117">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50A2C04E" w14:textId="77777777" w:rsidR="00B74117" w:rsidRPr="00117D05" w:rsidRDefault="00B74117" w:rsidP="00B74117">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0EB84D53" w14:textId="77777777" w:rsidR="00B74117" w:rsidRDefault="00B74117" w:rsidP="00B74117">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42CE7D23" w14:textId="77777777" w:rsidR="002B4E93" w:rsidRDefault="00B74117" w:rsidP="002B4E93">
      <w:pPr>
        <w:ind w:left="420" w:hangingChars="200" w:hanging="420"/>
        <w:rPr>
          <w:rFonts w:asciiTheme="minorEastAsia" w:hAnsiTheme="minorEastAsia"/>
        </w:rPr>
      </w:pPr>
      <w:r>
        <w:rPr>
          <w:rFonts w:asciiTheme="minorEastAsia" w:hAnsiTheme="minorEastAsia" w:hint="eastAsia"/>
        </w:rPr>
        <w:t>５　提出先及び提出方法</w:t>
      </w:r>
    </w:p>
    <w:p w14:paraId="2764FD85" w14:textId="77777777" w:rsidR="002B4E93" w:rsidRDefault="002B4E93" w:rsidP="002B4E93">
      <w:pPr>
        <w:ind w:left="420" w:hangingChars="200" w:hanging="42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京都市</w:t>
      </w:r>
      <w:r w:rsidR="00B74117">
        <w:rPr>
          <w:rFonts w:asciiTheme="minorEastAsia" w:hAnsiTheme="minorEastAsia" w:hint="eastAsia"/>
        </w:rPr>
        <w:t>右京</w:t>
      </w:r>
      <w:r w:rsidR="00B74117" w:rsidRPr="00B74117">
        <w:rPr>
          <w:rFonts w:asciiTheme="minorEastAsia" w:hAnsiTheme="minorEastAsia" w:hint="eastAsia"/>
        </w:rPr>
        <w:t>消防署総務課（〒６１</w:t>
      </w:r>
      <w:r w:rsidR="006C2B50">
        <w:rPr>
          <w:rFonts w:asciiTheme="minorEastAsia" w:hAnsiTheme="minorEastAsia" w:hint="eastAsia"/>
        </w:rPr>
        <w:t>６</w:t>
      </w:r>
      <w:r w:rsidR="00B74117" w:rsidRPr="00B74117">
        <w:rPr>
          <w:rFonts w:asciiTheme="minorEastAsia" w:hAnsiTheme="minorEastAsia" w:hint="eastAsia"/>
        </w:rPr>
        <w:t>-</w:t>
      </w:r>
      <w:r w:rsidR="006C2B50">
        <w:rPr>
          <w:rFonts w:asciiTheme="minorEastAsia" w:hAnsiTheme="minorEastAsia" w:hint="eastAsia"/>
        </w:rPr>
        <w:t>８１６２</w:t>
      </w:r>
      <w:r w:rsidR="00B74117" w:rsidRPr="00B74117">
        <w:rPr>
          <w:rFonts w:asciiTheme="minorEastAsia" w:hAnsiTheme="minorEastAsia" w:hint="eastAsia"/>
        </w:rPr>
        <w:t xml:space="preserve">　京都市</w:t>
      </w:r>
      <w:r w:rsidR="006C2B50">
        <w:rPr>
          <w:rFonts w:asciiTheme="minorEastAsia" w:hAnsiTheme="minorEastAsia" w:hint="eastAsia"/>
        </w:rPr>
        <w:t>右京</w:t>
      </w:r>
      <w:r w:rsidR="00B74117" w:rsidRPr="00B74117">
        <w:rPr>
          <w:rFonts w:asciiTheme="minorEastAsia" w:hAnsiTheme="minorEastAsia" w:hint="eastAsia"/>
        </w:rPr>
        <w:t>区</w:t>
      </w:r>
      <w:r w:rsidR="006C2B50">
        <w:rPr>
          <w:rFonts w:asciiTheme="minorEastAsia" w:hAnsiTheme="minorEastAsia" w:hint="eastAsia"/>
        </w:rPr>
        <w:t>太秦蜂岡町３６番地</w:t>
      </w:r>
      <w:r w:rsidR="00B74117" w:rsidRPr="00B74117">
        <w:rPr>
          <w:rFonts w:asciiTheme="minorEastAsia" w:hAnsiTheme="minorEastAsia" w:hint="eastAsia"/>
        </w:rPr>
        <w:t>）</w:t>
      </w:r>
    </w:p>
    <w:p w14:paraId="6355FEFE" w14:textId="611C306F" w:rsidR="00B74117" w:rsidRPr="006C2B50" w:rsidRDefault="002B4E93" w:rsidP="002B4E93">
      <w:pPr>
        <w:ind w:left="420" w:hangingChars="200" w:hanging="420"/>
        <w:rPr>
          <w:rFonts w:asciiTheme="minorEastAsia" w:hAnsiTheme="minorEastAsia"/>
        </w:rPr>
      </w:pPr>
      <w:r>
        <w:rPr>
          <w:rFonts w:asciiTheme="minorEastAsia" w:hAnsiTheme="minorEastAsia" w:hint="eastAsia"/>
        </w:rPr>
        <w:t xml:space="preserve">　⑵　</w:t>
      </w:r>
      <w:r w:rsidR="00B74117" w:rsidRPr="006C2B50">
        <w:rPr>
          <w:rFonts w:asciiTheme="minorEastAsia" w:hAnsiTheme="minorEastAsia" w:hint="eastAsia"/>
        </w:rPr>
        <w:t>郵送、ＦＡＸ（０７５－</w:t>
      </w:r>
      <w:r w:rsidR="006C2B50" w:rsidRPr="006C2B50">
        <w:rPr>
          <w:rFonts w:asciiTheme="minorEastAsia" w:hAnsiTheme="minorEastAsia" w:hint="eastAsia"/>
        </w:rPr>
        <w:t>８７</w:t>
      </w:r>
      <w:r w:rsidR="006C2B50">
        <w:rPr>
          <w:rFonts w:asciiTheme="minorEastAsia" w:hAnsiTheme="minorEastAsia" w:hint="eastAsia"/>
        </w:rPr>
        <w:t>２</w:t>
      </w:r>
      <w:r w:rsidR="00B74117" w:rsidRPr="006C2B50">
        <w:rPr>
          <w:rFonts w:asciiTheme="minorEastAsia" w:hAnsiTheme="minorEastAsia" w:hint="eastAsia"/>
        </w:rPr>
        <w:t>－</w:t>
      </w:r>
      <w:r w:rsidR="006C2B50">
        <w:rPr>
          <w:rFonts w:asciiTheme="minorEastAsia" w:hAnsiTheme="minorEastAsia" w:hint="eastAsia"/>
        </w:rPr>
        <w:t>１</w:t>
      </w:r>
      <w:r w:rsidR="0009383F">
        <w:rPr>
          <w:rFonts w:asciiTheme="minorEastAsia" w:hAnsiTheme="minorEastAsia" w:hint="eastAsia"/>
        </w:rPr>
        <w:t>９９</w:t>
      </w:r>
      <w:r w:rsidR="006C2B50">
        <w:rPr>
          <w:rFonts w:asciiTheme="minorEastAsia" w:hAnsiTheme="minorEastAsia" w:hint="eastAsia"/>
        </w:rPr>
        <w:t>９</w:t>
      </w:r>
      <w:r w:rsidR="00B74117" w:rsidRPr="006C2B50">
        <w:rPr>
          <w:rFonts w:asciiTheme="minorEastAsia" w:hAnsiTheme="minorEastAsia" w:hint="eastAsia"/>
        </w:rPr>
        <w:t>）、電子メール（</w:t>
      </w:r>
      <w:r w:rsidR="006C2B50">
        <w:rPr>
          <w:rFonts w:asciiTheme="minorEastAsia" w:hAnsiTheme="minorEastAsia" w:hint="eastAsia"/>
        </w:rPr>
        <w:t>miyhd597</w:t>
      </w:r>
      <w:r w:rsidR="00B74117" w:rsidRPr="006C2B50">
        <w:rPr>
          <w:rFonts w:asciiTheme="minorEastAsia" w:hAnsiTheme="minorEastAsia"/>
        </w:rPr>
        <w:t>@city.kyoto.lg.jp</w:t>
      </w:r>
      <w:r w:rsidR="00B74117" w:rsidRPr="006C2B50">
        <w:rPr>
          <w:rFonts w:asciiTheme="minorEastAsia" w:hAnsiTheme="minorEastAsia" w:hint="eastAsia"/>
        </w:rPr>
        <w:t>）又は持参のいずれかの方法により提出してください。</w:t>
      </w:r>
    </w:p>
    <w:p w14:paraId="75244DEE" w14:textId="77777777" w:rsidR="00B74117" w:rsidRDefault="00B74117" w:rsidP="00B74117">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0CCEA6BD" w14:textId="77777777" w:rsidR="00B74117" w:rsidRDefault="00B74117" w:rsidP="00B74117">
      <w:pPr>
        <w:rPr>
          <w:rFonts w:asciiTheme="minorEastAsia" w:hAnsiTheme="minorEastAsia"/>
        </w:rPr>
      </w:pPr>
      <w:r>
        <w:rPr>
          <w:rFonts w:asciiTheme="minorEastAsia" w:hAnsiTheme="minorEastAsia" w:hint="eastAsia"/>
        </w:rPr>
        <w:t>７　その他</w:t>
      </w:r>
    </w:p>
    <w:p w14:paraId="3900338F" w14:textId="462C29C5" w:rsidR="004046AC" w:rsidRPr="00B74117" w:rsidRDefault="00B74117" w:rsidP="00CD69AC">
      <w:pPr>
        <w:ind w:firstLineChars="200" w:firstLine="420"/>
        <w:rPr>
          <w:rFonts w:asciiTheme="minorEastAsia" w:hAnsiTheme="minorEastAsia"/>
        </w:rPr>
      </w:pPr>
      <w:r>
        <w:rPr>
          <w:rFonts w:asciiTheme="minorEastAsia" w:hAnsiTheme="minorEastAsia" w:hint="eastAsia"/>
        </w:rPr>
        <w:t>この仕様書に定めがない事項又は疑義が生じた場合は、当署担当者と協議すること。</w:t>
      </w:r>
    </w:p>
    <w:sectPr w:rsidR="004046AC" w:rsidRPr="00B74117" w:rsidSect="00E450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434F" w14:textId="77777777" w:rsidR="005560F6" w:rsidRDefault="005560F6" w:rsidP="007501C1">
      <w:r>
        <w:separator/>
      </w:r>
    </w:p>
  </w:endnote>
  <w:endnote w:type="continuationSeparator" w:id="0">
    <w:p w14:paraId="2BD262F9" w14:textId="77777777" w:rsidR="005560F6" w:rsidRDefault="005560F6"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DF8A" w14:textId="77777777" w:rsidR="005560F6" w:rsidRDefault="005560F6" w:rsidP="007501C1">
      <w:r>
        <w:separator/>
      </w:r>
    </w:p>
  </w:footnote>
  <w:footnote w:type="continuationSeparator" w:id="0">
    <w:p w14:paraId="5222674E" w14:textId="77777777" w:rsidR="005560F6" w:rsidRDefault="005560F6"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CCA"/>
    <w:multiLevelType w:val="hybridMultilevel"/>
    <w:tmpl w:val="4D38D15A"/>
    <w:lvl w:ilvl="0" w:tplc="9E6AD0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504A41"/>
    <w:multiLevelType w:val="hybridMultilevel"/>
    <w:tmpl w:val="DE4C9254"/>
    <w:lvl w:ilvl="0" w:tplc="D4D23D8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A24275"/>
    <w:multiLevelType w:val="hybridMultilevel"/>
    <w:tmpl w:val="25FECBE6"/>
    <w:lvl w:ilvl="0" w:tplc="EE967AF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00561C6"/>
    <w:multiLevelType w:val="hybridMultilevel"/>
    <w:tmpl w:val="618EE83A"/>
    <w:lvl w:ilvl="0" w:tplc="34701CE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F4A3A7B"/>
    <w:multiLevelType w:val="hybridMultilevel"/>
    <w:tmpl w:val="E63E53B0"/>
    <w:lvl w:ilvl="0" w:tplc="64D0DFF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F163CE0"/>
    <w:multiLevelType w:val="hybridMultilevel"/>
    <w:tmpl w:val="4EE63C94"/>
    <w:lvl w:ilvl="0" w:tplc="A33019E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4313326">
    <w:abstractNumId w:val="5"/>
  </w:num>
  <w:num w:numId="2" w16cid:durableId="1541548436">
    <w:abstractNumId w:val="0"/>
  </w:num>
  <w:num w:numId="3" w16cid:durableId="1389919899">
    <w:abstractNumId w:val="1"/>
  </w:num>
  <w:num w:numId="4" w16cid:durableId="1085110671">
    <w:abstractNumId w:val="4"/>
  </w:num>
  <w:num w:numId="5" w16cid:durableId="1614943402">
    <w:abstractNumId w:val="2"/>
  </w:num>
  <w:num w:numId="6" w16cid:durableId="574127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04DF4"/>
    <w:rsid w:val="000140A9"/>
    <w:rsid w:val="00027CEF"/>
    <w:rsid w:val="00042731"/>
    <w:rsid w:val="00042FBB"/>
    <w:rsid w:val="00045B5F"/>
    <w:rsid w:val="000705A6"/>
    <w:rsid w:val="0007715A"/>
    <w:rsid w:val="00083036"/>
    <w:rsid w:val="00084E87"/>
    <w:rsid w:val="00087052"/>
    <w:rsid w:val="0009383F"/>
    <w:rsid w:val="00094B0B"/>
    <w:rsid w:val="000955CC"/>
    <w:rsid w:val="000C24A0"/>
    <w:rsid w:val="000C4E2C"/>
    <w:rsid w:val="000C6DA4"/>
    <w:rsid w:val="000C7525"/>
    <w:rsid w:val="000E13E3"/>
    <w:rsid w:val="00103355"/>
    <w:rsid w:val="00110308"/>
    <w:rsid w:val="00131019"/>
    <w:rsid w:val="001442C5"/>
    <w:rsid w:val="001524BC"/>
    <w:rsid w:val="00161C83"/>
    <w:rsid w:val="00173A4F"/>
    <w:rsid w:val="0017495E"/>
    <w:rsid w:val="00184DB1"/>
    <w:rsid w:val="001902A0"/>
    <w:rsid w:val="001962D1"/>
    <w:rsid w:val="001B0597"/>
    <w:rsid w:val="001D25CB"/>
    <w:rsid w:val="002069F4"/>
    <w:rsid w:val="002244FB"/>
    <w:rsid w:val="002277C1"/>
    <w:rsid w:val="00237B17"/>
    <w:rsid w:val="00257A58"/>
    <w:rsid w:val="00270B95"/>
    <w:rsid w:val="00270C66"/>
    <w:rsid w:val="002A2FA4"/>
    <w:rsid w:val="002B33AD"/>
    <w:rsid w:val="002B4E93"/>
    <w:rsid w:val="002C2F9A"/>
    <w:rsid w:val="002D2849"/>
    <w:rsid w:val="002F12D5"/>
    <w:rsid w:val="00315C66"/>
    <w:rsid w:val="00356EA5"/>
    <w:rsid w:val="00380DCF"/>
    <w:rsid w:val="003826F7"/>
    <w:rsid w:val="003947F4"/>
    <w:rsid w:val="00396D89"/>
    <w:rsid w:val="00397CDA"/>
    <w:rsid w:val="003A322C"/>
    <w:rsid w:val="003E731C"/>
    <w:rsid w:val="004046AC"/>
    <w:rsid w:val="004071E9"/>
    <w:rsid w:val="0041635F"/>
    <w:rsid w:val="00421B1F"/>
    <w:rsid w:val="00427CCF"/>
    <w:rsid w:val="004313E5"/>
    <w:rsid w:val="00433008"/>
    <w:rsid w:val="00441BB7"/>
    <w:rsid w:val="00441D68"/>
    <w:rsid w:val="00444C31"/>
    <w:rsid w:val="00447319"/>
    <w:rsid w:val="00466B8C"/>
    <w:rsid w:val="0047163D"/>
    <w:rsid w:val="004811A9"/>
    <w:rsid w:val="0048447F"/>
    <w:rsid w:val="00494C7F"/>
    <w:rsid w:val="004B38CA"/>
    <w:rsid w:val="004C3881"/>
    <w:rsid w:val="004D0444"/>
    <w:rsid w:val="004D0663"/>
    <w:rsid w:val="004E2AFB"/>
    <w:rsid w:val="004F581D"/>
    <w:rsid w:val="005065B7"/>
    <w:rsid w:val="00513D11"/>
    <w:rsid w:val="00546D38"/>
    <w:rsid w:val="0055406D"/>
    <w:rsid w:val="005560F6"/>
    <w:rsid w:val="005569DD"/>
    <w:rsid w:val="00561853"/>
    <w:rsid w:val="00592916"/>
    <w:rsid w:val="00596615"/>
    <w:rsid w:val="00596D5A"/>
    <w:rsid w:val="005A1456"/>
    <w:rsid w:val="005A792F"/>
    <w:rsid w:val="005B4E4D"/>
    <w:rsid w:val="005D0CC6"/>
    <w:rsid w:val="005D737F"/>
    <w:rsid w:val="0060276D"/>
    <w:rsid w:val="006167A0"/>
    <w:rsid w:val="0063053B"/>
    <w:rsid w:val="00650730"/>
    <w:rsid w:val="00653146"/>
    <w:rsid w:val="00655EAA"/>
    <w:rsid w:val="0065604E"/>
    <w:rsid w:val="006632EC"/>
    <w:rsid w:val="006665E1"/>
    <w:rsid w:val="006676F9"/>
    <w:rsid w:val="006752A0"/>
    <w:rsid w:val="006A384A"/>
    <w:rsid w:val="006A6C3A"/>
    <w:rsid w:val="006B4FDD"/>
    <w:rsid w:val="006C2B50"/>
    <w:rsid w:val="006E20DF"/>
    <w:rsid w:val="006E609A"/>
    <w:rsid w:val="006E772A"/>
    <w:rsid w:val="006E7E2F"/>
    <w:rsid w:val="006F0608"/>
    <w:rsid w:val="006F1472"/>
    <w:rsid w:val="006F1BD2"/>
    <w:rsid w:val="006F637A"/>
    <w:rsid w:val="00717F9C"/>
    <w:rsid w:val="0072593B"/>
    <w:rsid w:val="007348C2"/>
    <w:rsid w:val="007501C1"/>
    <w:rsid w:val="0076127E"/>
    <w:rsid w:val="00766520"/>
    <w:rsid w:val="00772AA2"/>
    <w:rsid w:val="00795D32"/>
    <w:rsid w:val="007B7364"/>
    <w:rsid w:val="007C1097"/>
    <w:rsid w:val="007C2CDD"/>
    <w:rsid w:val="007C747F"/>
    <w:rsid w:val="007D061F"/>
    <w:rsid w:val="007D1256"/>
    <w:rsid w:val="007F7BA4"/>
    <w:rsid w:val="00823C71"/>
    <w:rsid w:val="00825F59"/>
    <w:rsid w:val="00826589"/>
    <w:rsid w:val="008279B4"/>
    <w:rsid w:val="00865E5F"/>
    <w:rsid w:val="0086732E"/>
    <w:rsid w:val="00870CD2"/>
    <w:rsid w:val="008743D4"/>
    <w:rsid w:val="00884359"/>
    <w:rsid w:val="00893EC8"/>
    <w:rsid w:val="0089618E"/>
    <w:rsid w:val="008A0326"/>
    <w:rsid w:val="008A5CD6"/>
    <w:rsid w:val="008C035F"/>
    <w:rsid w:val="008C2DEF"/>
    <w:rsid w:val="008E54EA"/>
    <w:rsid w:val="008F3659"/>
    <w:rsid w:val="00902A7B"/>
    <w:rsid w:val="00921F61"/>
    <w:rsid w:val="00936D42"/>
    <w:rsid w:val="00944D80"/>
    <w:rsid w:val="00984436"/>
    <w:rsid w:val="00984ADB"/>
    <w:rsid w:val="00996F06"/>
    <w:rsid w:val="009A14CC"/>
    <w:rsid w:val="009C7BFA"/>
    <w:rsid w:val="009D045D"/>
    <w:rsid w:val="009D217D"/>
    <w:rsid w:val="009E24ED"/>
    <w:rsid w:val="009F48EE"/>
    <w:rsid w:val="00A00D0B"/>
    <w:rsid w:val="00A254FB"/>
    <w:rsid w:val="00A30EDD"/>
    <w:rsid w:val="00A32472"/>
    <w:rsid w:val="00A35E86"/>
    <w:rsid w:val="00A56860"/>
    <w:rsid w:val="00A63E74"/>
    <w:rsid w:val="00A73F0E"/>
    <w:rsid w:val="00A87B28"/>
    <w:rsid w:val="00A96295"/>
    <w:rsid w:val="00A968DE"/>
    <w:rsid w:val="00AA145A"/>
    <w:rsid w:val="00AA51BB"/>
    <w:rsid w:val="00AB176F"/>
    <w:rsid w:val="00AC6CA1"/>
    <w:rsid w:val="00AD7F1F"/>
    <w:rsid w:val="00AF21DC"/>
    <w:rsid w:val="00B04D9B"/>
    <w:rsid w:val="00B47118"/>
    <w:rsid w:val="00B74117"/>
    <w:rsid w:val="00B957B2"/>
    <w:rsid w:val="00B95AA5"/>
    <w:rsid w:val="00BA028E"/>
    <w:rsid w:val="00BC07E5"/>
    <w:rsid w:val="00BD3AF6"/>
    <w:rsid w:val="00C158CE"/>
    <w:rsid w:val="00C24447"/>
    <w:rsid w:val="00C36750"/>
    <w:rsid w:val="00C52AA2"/>
    <w:rsid w:val="00C7411E"/>
    <w:rsid w:val="00C76AA3"/>
    <w:rsid w:val="00CA4DF4"/>
    <w:rsid w:val="00CD69AC"/>
    <w:rsid w:val="00CF4799"/>
    <w:rsid w:val="00D05CB6"/>
    <w:rsid w:val="00D33C9F"/>
    <w:rsid w:val="00D76E44"/>
    <w:rsid w:val="00D81DFD"/>
    <w:rsid w:val="00DB3B30"/>
    <w:rsid w:val="00DC3A6F"/>
    <w:rsid w:val="00DD47AF"/>
    <w:rsid w:val="00DE7E79"/>
    <w:rsid w:val="00E03C65"/>
    <w:rsid w:val="00E15917"/>
    <w:rsid w:val="00E4230C"/>
    <w:rsid w:val="00E45086"/>
    <w:rsid w:val="00E867A0"/>
    <w:rsid w:val="00E86BD4"/>
    <w:rsid w:val="00E96891"/>
    <w:rsid w:val="00E97690"/>
    <w:rsid w:val="00EB4F65"/>
    <w:rsid w:val="00EB53BE"/>
    <w:rsid w:val="00EE06D4"/>
    <w:rsid w:val="00F010DD"/>
    <w:rsid w:val="00F0371E"/>
    <w:rsid w:val="00F04B89"/>
    <w:rsid w:val="00F05441"/>
    <w:rsid w:val="00F1107E"/>
    <w:rsid w:val="00F172F1"/>
    <w:rsid w:val="00F7129B"/>
    <w:rsid w:val="00FB2EC5"/>
    <w:rsid w:val="00FB4D51"/>
    <w:rsid w:val="00FD3C0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246C4"/>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5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5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98718">
      <w:bodyDiv w:val="1"/>
      <w:marLeft w:val="0"/>
      <w:marRight w:val="0"/>
      <w:marTop w:val="0"/>
      <w:marBottom w:val="0"/>
      <w:divBdr>
        <w:top w:val="none" w:sz="0" w:space="0" w:color="auto"/>
        <w:left w:val="none" w:sz="0" w:space="0" w:color="auto"/>
        <w:bottom w:val="none" w:sz="0" w:space="0" w:color="auto"/>
        <w:right w:val="none" w:sz="0" w:space="0" w:color="auto"/>
      </w:divBdr>
    </w:div>
    <w:div w:id="538665409">
      <w:bodyDiv w:val="1"/>
      <w:marLeft w:val="0"/>
      <w:marRight w:val="0"/>
      <w:marTop w:val="0"/>
      <w:marBottom w:val="0"/>
      <w:divBdr>
        <w:top w:val="none" w:sz="0" w:space="0" w:color="auto"/>
        <w:left w:val="none" w:sz="0" w:space="0" w:color="auto"/>
        <w:bottom w:val="none" w:sz="0" w:space="0" w:color="auto"/>
        <w:right w:val="none" w:sz="0" w:space="0" w:color="auto"/>
      </w:divBdr>
    </w:div>
    <w:div w:id="769660442">
      <w:bodyDiv w:val="1"/>
      <w:marLeft w:val="0"/>
      <w:marRight w:val="0"/>
      <w:marTop w:val="0"/>
      <w:marBottom w:val="0"/>
      <w:divBdr>
        <w:top w:val="none" w:sz="0" w:space="0" w:color="auto"/>
        <w:left w:val="none" w:sz="0" w:space="0" w:color="auto"/>
        <w:bottom w:val="none" w:sz="0" w:space="0" w:color="auto"/>
        <w:right w:val="none" w:sz="0" w:space="0" w:color="auto"/>
      </w:divBdr>
    </w:div>
    <w:div w:id="1141263022">
      <w:bodyDiv w:val="1"/>
      <w:marLeft w:val="0"/>
      <w:marRight w:val="0"/>
      <w:marTop w:val="0"/>
      <w:marBottom w:val="0"/>
      <w:divBdr>
        <w:top w:val="none" w:sz="0" w:space="0" w:color="auto"/>
        <w:left w:val="none" w:sz="0" w:space="0" w:color="auto"/>
        <w:bottom w:val="none" w:sz="0" w:space="0" w:color="auto"/>
        <w:right w:val="none" w:sz="0" w:space="0" w:color="auto"/>
      </w:divBdr>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CFB8-C7F7-4A4E-AC21-450932A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cp:lastPrinted>2020-05-21T23:49:00Z</cp:lastPrinted>
  <dcterms:created xsi:type="dcterms:W3CDTF">2026-05-21T00:50:00Z</dcterms:created>
  <dcterms:modified xsi:type="dcterms:W3CDTF">2026-05-22T02:26:00Z</dcterms:modified>
</cp:coreProperties>
</file>